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FA87" w14:textId="63BFE05D" w:rsidR="00E971C7" w:rsidRPr="00E44F0F" w:rsidRDefault="00E971C7" w:rsidP="00CE6404">
      <w:pPr>
        <w:pStyle w:val="a4"/>
        <w:spacing w:before="0" w:beforeAutospacing="0" w:after="0" w:afterAutospacing="0"/>
        <w:jc w:val="right"/>
        <w:rPr>
          <w:rFonts w:ascii="Proxima Nova Lt" w:eastAsia="Calibri" w:hAnsi="Proxima Nova Lt" w:cs="Arial"/>
          <w:sz w:val="20"/>
          <w:szCs w:val="20"/>
          <w:lang w:eastAsia="en-US"/>
        </w:rPr>
      </w:pPr>
      <w:r w:rsidRPr="000A610C">
        <w:rPr>
          <w:rFonts w:ascii="Proxima Nova Lt" w:hAnsi="Proxima Nova Lt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C645BAB" wp14:editId="011D78B4">
                <wp:simplePos x="0" y="0"/>
                <wp:positionH relativeFrom="column">
                  <wp:posOffset>1112520</wp:posOffset>
                </wp:positionH>
                <wp:positionV relativeFrom="paragraph">
                  <wp:posOffset>9525</wp:posOffset>
                </wp:positionV>
                <wp:extent cx="0" cy="717550"/>
                <wp:effectExtent l="0" t="0" r="38100" b="254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0A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2FB1" id="Прямая соединительная линия 3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Pr="000A610C">
        <w:rPr>
          <w:rFonts w:ascii="Proxima Nova Lt" w:hAnsi="Proxima Nova L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AC531A" wp14:editId="07FCF1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7550" cy="717550"/>
            <wp:effectExtent l="0" t="0" r="6350" b="6350"/>
            <wp:wrapNone/>
            <wp:docPr id="13" name="Рисунок 1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04">
        <w:rPr>
          <w:rFonts w:ascii="Proxima Nova Lt" w:eastAsia="Calibri" w:hAnsi="Proxima Nova Lt" w:cs="Arial"/>
          <w:noProof/>
          <w:sz w:val="20"/>
          <w:szCs w:val="20"/>
          <w:lang w:eastAsia="en-US"/>
        </w:rPr>
        <w:drawing>
          <wp:inline distT="0" distB="0" distL="0" distR="0" wp14:anchorId="7C66A72C" wp14:editId="66B510A1">
            <wp:extent cx="2819644" cy="899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 Lt" w:eastAsia="Calibri" w:hAnsi="Proxima Nova Lt" w:cs="Arial"/>
          <w:sz w:val="20"/>
          <w:szCs w:val="20"/>
          <w:lang w:eastAsia="en-US"/>
        </w:rPr>
        <w:t xml:space="preserve"> </w:t>
      </w:r>
    </w:p>
    <w:p w14:paraId="5A29B07C" w14:textId="77777777" w:rsidR="00E971C7" w:rsidRDefault="00E971C7" w:rsidP="00E971C7">
      <w:pPr>
        <w:tabs>
          <w:tab w:val="center" w:pos="4677"/>
          <w:tab w:val="right" w:pos="9355"/>
        </w:tabs>
        <w:ind w:hanging="2"/>
        <w:rPr>
          <w:color w:val="000000"/>
        </w:rPr>
      </w:pPr>
    </w:p>
    <w:p w14:paraId="1C2C227C" w14:textId="5F5AF8FF" w:rsidR="00E971C7" w:rsidRPr="004B4F99" w:rsidRDefault="004B4F99" w:rsidP="004B4F99">
      <w:pPr>
        <w:rPr>
          <w:rFonts w:ascii="Arial" w:hAnsi="Arial" w:cs="Arial"/>
          <w:b/>
          <w:bCs/>
          <w:sz w:val="20"/>
          <w:szCs w:val="20"/>
        </w:rPr>
      </w:pPr>
      <w:r w:rsidRPr="004B4F99">
        <w:rPr>
          <w:rFonts w:ascii="Arial" w:hAnsi="Arial" w:cs="Arial"/>
          <w:b/>
          <w:bCs/>
          <w:sz w:val="20"/>
          <w:szCs w:val="20"/>
        </w:rPr>
        <w:t>Пресс-релиз</w:t>
      </w:r>
    </w:p>
    <w:p w14:paraId="2A88291B" w14:textId="12880027" w:rsidR="004853B6" w:rsidRPr="004B4F99" w:rsidRDefault="00E448DE" w:rsidP="009D349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bookmarkStart w:id="0" w:name="_Hlk135386547"/>
      <w:bookmarkStart w:id="1" w:name="_Hlk135393305"/>
      <w:bookmarkStart w:id="2" w:name="_GoBack"/>
      <w:r w:rsidRPr="004B4F9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День защиты от безработицы: </w:t>
      </w:r>
      <w:r w:rsidR="008E16DC" w:rsidRPr="004B4F9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работодатели из каких сфер активней всего ищут новых сотрудников</w:t>
      </w:r>
      <w:r w:rsidR="00620983" w:rsidRPr="004B4F9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и поднимают зарплату</w:t>
      </w:r>
      <w:r w:rsidR="00793065" w:rsidRPr="004B4F9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  <w:r w:rsidR="00086CE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в </w:t>
      </w:r>
      <w:r w:rsidR="004F4AF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Забайкальском крае</w:t>
      </w:r>
    </w:p>
    <w:p w14:paraId="2CBA3772" w14:textId="26D50E3D" w:rsidR="006E083D" w:rsidRPr="004B4F99" w:rsidRDefault="004F4AF3" w:rsidP="009D349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ита</w:t>
      </w:r>
      <w:r w:rsidR="00E971C7" w:rsidRPr="004B4F99">
        <w:rPr>
          <w:rFonts w:ascii="Arial" w:hAnsi="Arial" w:cs="Arial"/>
          <w:b/>
          <w:bCs/>
        </w:rPr>
        <w:t xml:space="preserve">, </w:t>
      </w:r>
      <w:r w:rsidR="004B4F99">
        <w:rPr>
          <w:rFonts w:ascii="Arial" w:hAnsi="Arial" w:cs="Arial"/>
          <w:b/>
          <w:bCs/>
        </w:rPr>
        <w:t xml:space="preserve">19 мая </w:t>
      </w:r>
      <w:r w:rsidR="00E971C7" w:rsidRPr="004B4F99">
        <w:rPr>
          <w:rFonts w:ascii="Arial" w:hAnsi="Arial" w:cs="Arial"/>
          <w:b/>
          <w:bCs/>
        </w:rPr>
        <w:t xml:space="preserve">2023 год – </w:t>
      </w:r>
      <w:r w:rsidR="006E083D" w:rsidRPr="004B4F99">
        <w:rPr>
          <w:rFonts w:ascii="Arial" w:hAnsi="Arial" w:cs="Arial"/>
          <w:bCs/>
          <w:i/>
        </w:rPr>
        <w:t>В</w:t>
      </w:r>
      <w:r w:rsidR="00E971C7" w:rsidRPr="004B4F99">
        <w:rPr>
          <w:rFonts w:ascii="Arial" w:hAnsi="Arial" w:cs="Arial"/>
          <w:bCs/>
          <w:i/>
        </w:rPr>
        <w:t xml:space="preserve"> </w:t>
      </w:r>
      <w:r w:rsidR="00C25430" w:rsidRPr="004B4F99">
        <w:rPr>
          <w:rFonts w:ascii="Arial" w:hAnsi="Arial" w:cs="Arial"/>
          <w:bCs/>
          <w:i/>
        </w:rPr>
        <w:t xml:space="preserve">преддверии </w:t>
      </w:r>
      <w:r w:rsidR="003F636A" w:rsidRPr="004B4F99">
        <w:rPr>
          <w:rFonts w:ascii="Arial" w:hAnsi="Arial" w:cs="Arial"/>
          <w:bCs/>
          <w:i/>
        </w:rPr>
        <w:t>Дня защиты от безработицы, который отмечается в России 21 мая начиная с 1992 года</w:t>
      </w:r>
      <w:r w:rsidR="00D56D41" w:rsidRPr="004B4F99">
        <w:rPr>
          <w:rFonts w:ascii="Arial" w:hAnsi="Arial" w:cs="Arial"/>
          <w:bCs/>
          <w:i/>
        </w:rPr>
        <w:t>,</w:t>
      </w:r>
      <w:r w:rsidR="003F636A" w:rsidRPr="004B4F99">
        <w:rPr>
          <w:rFonts w:ascii="Arial" w:hAnsi="Arial" w:cs="Arial"/>
          <w:bCs/>
          <w:i/>
        </w:rPr>
        <w:t xml:space="preserve"> эксперты hh.ru </w:t>
      </w:r>
      <w:r w:rsidR="00D56D41" w:rsidRPr="004B4F99">
        <w:rPr>
          <w:rFonts w:ascii="Arial" w:hAnsi="Arial" w:cs="Arial"/>
          <w:bCs/>
          <w:i/>
        </w:rPr>
        <w:t xml:space="preserve">узнали, </w:t>
      </w:r>
      <w:r w:rsidR="00E971C7" w:rsidRPr="004B4F99">
        <w:rPr>
          <w:rFonts w:ascii="Arial" w:hAnsi="Arial" w:cs="Arial"/>
          <w:bCs/>
          <w:i/>
        </w:rPr>
        <w:t xml:space="preserve">работодатели из каких отраслей и </w:t>
      </w:r>
      <w:r w:rsidR="00D56D41" w:rsidRPr="004B4F99">
        <w:rPr>
          <w:rFonts w:ascii="Arial" w:hAnsi="Arial" w:cs="Arial"/>
          <w:bCs/>
          <w:i/>
        </w:rPr>
        <w:t>сфер</w:t>
      </w:r>
      <w:r w:rsidR="00E971C7" w:rsidRPr="004B4F99">
        <w:rPr>
          <w:rFonts w:ascii="Arial" w:hAnsi="Arial" w:cs="Arial"/>
          <w:bCs/>
          <w:i/>
        </w:rPr>
        <w:t xml:space="preserve"> рынка труда</w:t>
      </w:r>
      <w:r w:rsidR="00D56D41" w:rsidRPr="004B4F9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Забайкальского края</w:t>
      </w:r>
      <w:r w:rsidR="00D56D41" w:rsidRPr="004B4F99">
        <w:rPr>
          <w:rFonts w:ascii="Arial" w:hAnsi="Arial" w:cs="Arial"/>
          <w:bCs/>
          <w:i/>
        </w:rPr>
        <w:t xml:space="preserve"> </w:t>
      </w:r>
      <w:r w:rsidR="00E971C7" w:rsidRPr="004B4F99">
        <w:rPr>
          <w:rFonts w:ascii="Arial" w:hAnsi="Arial" w:cs="Arial"/>
          <w:bCs/>
          <w:i/>
        </w:rPr>
        <w:t>больше всего заинтересованы в новых работниках, где</w:t>
      </w:r>
      <w:r w:rsidR="00D56D41" w:rsidRPr="004B4F99">
        <w:rPr>
          <w:rFonts w:ascii="Arial" w:hAnsi="Arial" w:cs="Arial"/>
          <w:bCs/>
          <w:i/>
        </w:rPr>
        <w:t xml:space="preserve"> проще всего найти работу</w:t>
      </w:r>
      <w:r w:rsidR="00E971C7" w:rsidRPr="004B4F99">
        <w:rPr>
          <w:rFonts w:ascii="Arial" w:hAnsi="Arial" w:cs="Arial"/>
          <w:bCs/>
          <w:i/>
        </w:rPr>
        <w:t xml:space="preserve">, а также сколько могут заработать самые востребованные специалисты. </w:t>
      </w:r>
    </w:p>
    <w:p w14:paraId="64D33595" w14:textId="21EC4383" w:rsidR="00A858A1" w:rsidRPr="004B4F99" w:rsidRDefault="00506381" w:rsidP="00A858A1">
      <w:pPr>
        <w:jc w:val="both"/>
        <w:rPr>
          <w:rFonts w:ascii="Arial" w:hAnsi="Arial" w:cs="Arial"/>
          <w:b/>
          <w:bCs/>
        </w:rPr>
      </w:pPr>
      <w:r w:rsidRPr="004B4F99">
        <w:rPr>
          <w:rFonts w:ascii="Arial" w:hAnsi="Arial" w:cs="Arial"/>
          <w:b/>
          <w:bCs/>
        </w:rPr>
        <w:t>К</w:t>
      </w:r>
      <w:r w:rsidR="00A858A1" w:rsidRPr="004B4F99">
        <w:rPr>
          <w:rFonts w:ascii="Arial" w:hAnsi="Arial" w:cs="Arial"/>
          <w:b/>
          <w:bCs/>
        </w:rPr>
        <w:t>аких специалистов чаще всего ищут работодатели</w:t>
      </w:r>
      <w:r w:rsidRPr="004B4F99">
        <w:rPr>
          <w:rFonts w:ascii="Arial" w:hAnsi="Arial" w:cs="Arial"/>
          <w:b/>
          <w:bCs/>
        </w:rPr>
        <w:t>?</w:t>
      </w:r>
    </w:p>
    <w:p w14:paraId="3A746657" w14:textId="0A27944A" w:rsidR="00E971C7" w:rsidRPr="004B4F99" w:rsidRDefault="00506381" w:rsidP="00A858A1">
      <w:pPr>
        <w:jc w:val="both"/>
        <w:rPr>
          <w:rFonts w:ascii="Arial" w:hAnsi="Arial" w:cs="Arial"/>
        </w:rPr>
      </w:pPr>
      <w:r w:rsidRPr="004B4F99">
        <w:rPr>
          <w:rFonts w:ascii="Arial" w:hAnsi="Arial" w:cs="Arial"/>
        </w:rPr>
        <w:t xml:space="preserve">Сравнительный анализ </w:t>
      </w:r>
      <w:r w:rsidR="00E74B85" w:rsidRPr="004B4F99">
        <w:rPr>
          <w:rFonts w:ascii="Arial" w:hAnsi="Arial" w:cs="Arial"/>
        </w:rPr>
        <w:t>вакансий и работодательского спроса показывает, что в топ сфер</w:t>
      </w:r>
      <w:r w:rsidR="00DD192A" w:rsidRPr="004B4F99">
        <w:rPr>
          <w:rFonts w:ascii="Arial" w:hAnsi="Arial" w:cs="Arial"/>
        </w:rPr>
        <w:t xml:space="preserve"> с наиболее высоким спросом на специалистов </w:t>
      </w:r>
      <w:r w:rsidR="00086CE8">
        <w:rPr>
          <w:rFonts w:ascii="Arial" w:hAnsi="Arial" w:cs="Arial"/>
        </w:rPr>
        <w:t xml:space="preserve">в </w:t>
      </w:r>
      <w:r w:rsidR="004F4AF3">
        <w:rPr>
          <w:rFonts w:ascii="Arial" w:hAnsi="Arial" w:cs="Arial"/>
        </w:rPr>
        <w:t>Забайкальском крае</w:t>
      </w:r>
      <w:r w:rsidR="00DD192A" w:rsidRPr="004B4F99">
        <w:rPr>
          <w:rFonts w:ascii="Arial" w:hAnsi="Arial" w:cs="Arial"/>
        </w:rPr>
        <w:t xml:space="preserve"> </w:t>
      </w:r>
      <w:r w:rsidR="00E971C7" w:rsidRPr="004B4F99">
        <w:rPr>
          <w:rFonts w:ascii="Arial" w:hAnsi="Arial" w:cs="Arial"/>
        </w:rPr>
        <w:t xml:space="preserve">за последний месяц </w:t>
      </w:r>
      <w:r w:rsidR="00DD192A" w:rsidRPr="004B4F99">
        <w:rPr>
          <w:rFonts w:ascii="Arial" w:hAnsi="Arial" w:cs="Arial"/>
        </w:rPr>
        <w:t>вошли сфера «</w:t>
      </w:r>
      <w:r w:rsidR="002A3FD3">
        <w:rPr>
          <w:rFonts w:ascii="Arial" w:hAnsi="Arial" w:cs="Arial"/>
        </w:rPr>
        <w:t>Рабочий персонал</w:t>
      </w:r>
      <w:r w:rsidR="00DD192A" w:rsidRPr="004B4F99">
        <w:rPr>
          <w:rFonts w:ascii="Arial" w:hAnsi="Arial" w:cs="Arial"/>
        </w:rPr>
        <w:t>» (</w:t>
      </w:r>
      <w:r w:rsidR="00086CE8">
        <w:rPr>
          <w:rFonts w:ascii="Arial" w:hAnsi="Arial" w:cs="Arial"/>
        </w:rPr>
        <w:t>3</w:t>
      </w:r>
      <w:r w:rsidR="004F4AF3">
        <w:rPr>
          <w:rFonts w:ascii="Arial" w:hAnsi="Arial" w:cs="Arial"/>
        </w:rPr>
        <w:t>3</w:t>
      </w:r>
      <w:r w:rsidR="00CF1560" w:rsidRPr="004B4F99">
        <w:rPr>
          <w:rFonts w:ascii="Arial" w:hAnsi="Arial" w:cs="Arial"/>
        </w:rPr>
        <w:t xml:space="preserve">% вакансий от общего числа работных предложений за месяц). На втором месте по востребованности у работодателей </w:t>
      </w:r>
      <w:r w:rsidR="004B4F99">
        <w:rPr>
          <w:rFonts w:ascii="Arial" w:hAnsi="Arial" w:cs="Arial"/>
        </w:rPr>
        <w:t>региона</w:t>
      </w:r>
      <w:r w:rsidR="00CF1560" w:rsidRPr="004B4F99">
        <w:rPr>
          <w:rFonts w:ascii="Arial" w:hAnsi="Arial" w:cs="Arial"/>
        </w:rPr>
        <w:t xml:space="preserve"> специалисты из </w:t>
      </w:r>
      <w:r w:rsidR="004F4AF3">
        <w:rPr>
          <w:rFonts w:ascii="Arial" w:hAnsi="Arial" w:cs="Arial"/>
        </w:rPr>
        <w:t xml:space="preserve">двух </w:t>
      </w:r>
      <w:r w:rsidR="00CF1560" w:rsidRPr="004B4F99">
        <w:rPr>
          <w:rFonts w:ascii="Arial" w:hAnsi="Arial" w:cs="Arial"/>
        </w:rPr>
        <w:t>област</w:t>
      </w:r>
      <w:r w:rsidR="004F4AF3">
        <w:rPr>
          <w:rFonts w:ascii="Arial" w:hAnsi="Arial" w:cs="Arial"/>
        </w:rPr>
        <w:t xml:space="preserve">ей </w:t>
      </w:r>
      <w:r w:rsidR="004F4AF3">
        <w:rPr>
          <w:rFonts w:ascii="Arial" w:hAnsi="Arial" w:cs="Arial"/>
        </w:rPr>
        <w:t>«Производство, сервисное обслуживание»</w:t>
      </w:r>
      <w:r w:rsidR="004F4AF3">
        <w:rPr>
          <w:rFonts w:ascii="Arial" w:hAnsi="Arial" w:cs="Arial"/>
        </w:rPr>
        <w:t xml:space="preserve"> и </w:t>
      </w:r>
      <w:r w:rsidR="004F4AF3">
        <w:rPr>
          <w:rFonts w:ascii="Arial" w:hAnsi="Arial" w:cs="Arial"/>
        </w:rPr>
        <w:t>«Строительство, недвижимость»</w:t>
      </w:r>
      <w:r w:rsidR="004F4AF3" w:rsidRPr="004B4F99">
        <w:rPr>
          <w:rFonts w:ascii="Arial" w:hAnsi="Arial" w:cs="Arial"/>
        </w:rPr>
        <w:t xml:space="preserve"> </w:t>
      </w:r>
      <w:r w:rsidR="00E971C7" w:rsidRPr="004B4F99">
        <w:rPr>
          <w:rFonts w:ascii="Arial" w:hAnsi="Arial" w:cs="Arial"/>
        </w:rPr>
        <w:t>(</w:t>
      </w:r>
      <w:r w:rsidR="004F4AF3">
        <w:rPr>
          <w:rFonts w:ascii="Arial" w:hAnsi="Arial" w:cs="Arial"/>
        </w:rPr>
        <w:t xml:space="preserve">по </w:t>
      </w:r>
      <w:r w:rsidR="002A3FD3">
        <w:rPr>
          <w:rFonts w:ascii="Arial" w:hAnsi="Arial" w:cs="Arial"/>
        </w:rPr>
        <w:t>2</w:t>
      </w:r>
      <w:r w:rsidR="004F4AF3">
        <w:rPr>
          <w:rFonts w:ascii="Arial" w:hAnsi="Arial" w:cs="Arial"/>
        </w:rPr>
        <w:t>3</w:t>
      </w:r>
      <w:r w:rsidR="00E971C7" w:rsidRPr="004B4F99">
        <w:rPr>
          <w:rFonts w:ascii="Arial" w:hAnsi="Arial" w:cs="Arial"/>
        </w:rPr>
        <w:t>% ваканси</w:t>
      </w:r>
      <w:r w:rsidR="004F4AF3">
        <w:rPr>
          <w:rFonts w:ascii="Arial" w:hAnsi="Arial" w:cs="Arial"/>
        </w:rPr>
        <w:t>й</w:t>
      </w:r>
      <w:r w:rsidR="00E971C7" w:rsidRPr="004B4F99">
        <w:rPr>
          <w:rFonts w:ascii="Arial" w:hAnsi="Arial" w:cs="Arial"/>
        </w:rPr>
        <w:t xml:space="preserve"> </w:t>
      </w:r>
      <w:r w:rsidR="004B4F99">
        <w:rPr>
          <w:rFonts w:ascii="Arial" w:hAnsi="Arial" w:cs="Arial"/>
        </w:rPr>
        <w:t xml:space="preserve">региона </w:t>
      </w:r>
      <w:r w:rsidR="00E971C7" w:rsidRPr="004B4F99">
        <w:rPr>
          <w:rFonts w:ascii="Arial" w:hAnsi="Arial" w:cs="Arial"/>
        </w:rPr>
        <w:t xml:space="preserve">приходится на эту сферу). </w:t>
      </w:r>
      <w:r w:rsidR="00CF1560" w:rsidRPr="004B4F99">
        <w:rPr>
          <w:rFonts w:ascii="Arial" w:hAnsi="Arial" w:cs="Arial"/>
        </w:rPr>
        <w:t xml:space="preserve">На третьем месте </w:t>
      </w:r>
      <w:r w:rsidR="004B4F99">
        <w:rPr>
          <w:rFonts w:ascii="Arial" w:hAnsi="Arial" w:cs="Arial"/>
        </w:rPr>
        <w:t>оказал</w:t>
      </w:r>
      <w:r w:rsidR="00086CE8">
        <w:rPr>
          <w:rFonts w:ascii="Arial" w:hAnsi="Arial" w:cs="Arial"/>
        </w:rPr>
        <w:t xml:space="preserve">ась сфера </w:t>
      </w:r>
      <w:r w:rsidR="004F4AF3">
        <w:rPr>
          <w:rFonts w:ascii="Arial" w:hAnsi="Arial" w:cs="Arial"/>
        </w:rPr>
        <w:t>«</w:t>
      </w:r>
      <w:r w:rsidR="004F4AF3">
        <w:rPr>
          <w:rFonts w:ascii="Arial" w:hAnsi="Arial" w:cs="Arial"/>
        </w:rPr>
        <w:t>Транспорт, логистика, перевозки»</w:t>
      </w:r>
      <w:r w:rsidR="004F4AF3" w:rsidRPr="004B4F99">
        <w:rPr>
          <w:rFonts w:ascii="Arial" w:hAnsi="Arial" w:cs="Arial"/>
        </w:rPr>
        <w:t xml:space="preserve"> (</w:t>
      </w:r>
      <w:r w:rsidR="004F4AF3">
        <w:rPr>
          <w:rFonts w:ascii="Arial" w:hAnsi="Arial" w:cs="Arial"/>
        </w:rPr>
        <w:t>21</w:t>
      </w:r>
      <w:r w:rsidR="004B4F99">
        <w:rPr>
          <w:rFonts w:ascii="Arial" w:hAnsi="Arial" w:cs="Arial"/>
        </w:rPr>
        <w:t>%).</w:t>
      </w:r>
      <w:r w:rsidR="00E971C7" w:rsidRPr="004B4F99">
        <w:rPr>
          <w:rFonts w:ascii="Arial" w:hAnsi="Arial" w:cs="Arial"/>
        </w:rPr>
        <w:t xml:space="preserve"> </w:t>
      </w:r>
    </w:p>
    <w:p w14:paraId="7FE6CD55" w14:textId="6C411339" w:rsidR="00506381" w:rsidRPr="004B4F99" w:rsidRDefault="00A41F78" w:rsidP="00A858A1">
      <w:pPr>
        <w:jc w:val="both"/>
        <w:rPr>
          <w:rFonts w:ascii="Arial" w:hAnsi="Arial" w:cs="Arial"/>
        </w:rPr>
      </w:pPr>
      <w:r w:rsidRPr="004B4F99">
        <w:rPr>
          <w:rFonts w:ascii="Arial" w:hAnsi="Arial" w:cs="Arial"/>
        </w:rPr>
        <w:t xml:space="preserve">Также в </w:t>
      </w:r>
      <w:r w:rsidR="004F4AF3">
        <w:rPr>
          <w:rFonts w:ascii="Arial" w:hAnsi="Arial" w:cs="Arial"/>
        </w:rPr>
        <w:t>топ</w:t>
      </w:r>
      <w:r w:rsidRPr="004B4F99">
        <w:rPr>
          <w:rFonts w:ascii="Arial" w:hAnsi="Arial" w:cs="Arial"/>
        </w:rPr>
        <w:t xml:space="preserve"> востребованных профессий входят </w:t>
      </w:r>
      <w:r w:rsidR="00E971C7" w:rsidRPr="004B4F99">
        <w:rPr>
          <w:rFonts w:ascii="Arial" w:hAnsi="Arial" w:cs="Arial"/>
        </w:rPr>
        <w:t xml:space="preserve">специалисты </w:t>
      </w:r>
      <w:r w:rsidR="004B4F99">
        <w:rPr>
          <w:rFonts w:ascii="Arial" w:hAnsi="Arial" w:cs="Arial"/>
        </w:rPr>
        <w:t>из сферы</w:t>
      </w:r>
      <w:r w:rsidR="004F4AF3">
        <w:rPr>
          <w:rFonts w:ascii="Arial" w:hAnsi="Arial" w:cs="Arial"/>
        </w:rPr>
        <w:t xml:space="preserve"> </w:t>
      </w:r>
      <w:r w:rsidR="00086CE8">
        <w:rPr>
          <w:rFonts w:ascii="Arial" w:hAnsi="Arial" w:cs="Arial"/>
        </w:rPr>
        <w:t>«Продажи, обслуживание клиентов» (1</w:t>
      </w:r>
      <w:r w:rsidR="004F4AF3">
        <w:rPr>
          <w:rFonts w:ascii="Arial" w:hAnsi="Arial" w:cs="Arial"/>
        </w:rPr>
        <w:t>5</w:t>
      </w:r>
      <w:r w:rsidR="00086CE8">
        <w:rPr>
          <w:rFonts w:ascii="Arial" w:hAnsi="Arial" w:cs="Arial"/>
        </w:rPr>
        <w:t>%).</w:t>
      </w:r>
    </w:p>
    <w:p w14:paraId="27A1944F" w14:textId="0DF725C2" w:rsidR="00506381" w:rsidRPr="004B4F99" w:rsidRDefault="009D5F6B" w:rsidP="00A858A1">
      <w:pPr>
        <w:jc w:val="both"/>
        <w:rPr>
          <w:rFonts w:ascii="Arial" w:hAnsi="Arial" w:cs="Arial"/>
          <w:b/>
          <w:bCs/>
        </w:rPr>
      </w:pPr>
      <w:r w:rsidRPr="004B4F99">
        <w:rPr>
          <w:rFonts w:ascii="Arial" w:hAnsi="Arial" w:cs="Arial"/>
          <w:b/>
          <w:bCs/>
        </w:rPr>
        <w:t>В каких сферах зарплата выросла сильнее всего с начала года</w:t>
      </w:r>
      <w:r w:rsidR="00506381" w:rsidRPr="004B4F99">
        <w:rPr>
          <w:rFonts w:ascii="Arial" w:hAnsi="Arial" w:cs="Arial"/>
          <w:b/>
          <w:bCs/>
        </w:rPr>
        <w:t>?</w:t>
      </w:r>
    </w:p>
    <w:p w14:paraId="5861A032" w14:textId="564C6187" w:rsidR="00DC28C2" w:rsidRDefault="00825DD8" w:rsidP="00A858A1">
      <w:pPr>
        <w:jc w:val="both"/>
        <w:rPr>
          <w:rFonts w:ascii="Arial" w:hAnsi="Arial" w:cs="Arial"/>
        </w:rPr>
      </w:pPr>
      <w:r w:rsidRPr="004B4F99">
        <w:rPr>
          <w:rFonts w:ascii="Arial" w:hAnsi="Arial" w:cs="Arial"/>
        </w:rPr>
        <w:t xml:space="preserve">По сравнению с началом </w:t>
      </w:r>
      <w:r w:rsidR="00E01732" w:rsidRPr="004B4F99">
        <w:rPr>
          <w:rFonts w:ascii="Arial" w:hAnsi="Arial" w:cs="Arial"/>
        </w:rPr>
        <w:t xml:space="preserve">текущего года сильнее всего средние предлагаемые зарплаты выросли в вакансиях для </w:t>
      </w:r>
      <w:r w:rsidR="00375A26" w:rsidRPr="004B4F99">
        <w:rPr>
          <w:rFonts w:ascii="Arial" w:hAnsi="Arial" w:cs="Arial"/>
        </w:rPr>
        <w:t xml:space="preserve">работников сферы </w:t>
      </w:r>
      <w:r w:rsidR="002A3FD3">
        <w:rPr>
          <w:rFonts w:ascii="Arial" w:hAnsi="Arial" w:cs="Arial"/>
        </w:rPr>
        <w:t>«</w:t>
      </w:r>
      <w:r w:rsidR="004F4AF3">
        <w:rPr>
          <w:rFonts w:ascii="Arial" w:hAnsi="Arial" w:cs="Arial"/>
        </w:rPr>
        <w:t>Высший и средний менеджмент</w:t>
      </w:r>
      <w:r w:rsidR="002A3FD3">
        <w:rPr>
          <w:rFonts w:ascii="Arial" w:hAnsi="Arial" w:cs="Arial"/>
        </w:rPr>
        <w:t>»</w:t>
      </w:r>
      <w:r w:rsidR="0085721D">
        <w:rPr>
          <w:rFonts w:ascii="Arial" w:hAnsi="Arial" w:cs="Arial"/>
        </w:rPr>
        <w:t xml:space="preserve"> на </w:t>
      </w:r>
      <w:r w:rsidR="004F4AF3">
        <w:rPr>
          <w:rFonts w:ascii="Arial" w:hAnsi="Arial" w:cs="Arial"/>
        </w:rPr>
        <w:t>43 853</w:t>
      </w:r>
      <w:r w:rsidR="0085721D">
        <w:rPr>
          <w:rFonts w:ascii="Arial" w:hAnsi="Arial" w:cs="Arial"/>
        </w:rPr>
        <w:t xml:space="preserve"> </w:t>
      </w:r>
      <w:r w:rsidR="00E01732" w:rsidRPr="004B4F99">
        <w:rPr>
          <w:rFonts w:ascii="Arial" w:hAnsi="Arial" w:cs="Arial"/>
        </w:rPr>
        <w:t>рубл</w:t>
      </w:r>
      <w:r w:rsidR="004F4AF3">
        <w:rPr>
          <w:rFonts w:ascii="Arial" w:hAnsi="Arial" w:cs="Arial"/>
        </w:rPr>
        <w:t>я</w:t>
      </w:r>
      <w:r w:rsidR="00E01732" w:rsidRPr="004B4F99">
        <w:rPr>
          <w:rFonts w:ascii="Arial" w:hAnsi="Arial" w:cs="Arial"/>
        </w:rPr>
        <w:t xml:space="preserve">. На втором месте по приросту зарплат </w:t>
      </w:r>
      <w:r w:rsidR="002A3FD3">
        <w:rPr>
          <w:rFonts w:ascii="Arial" w:hAnsi="Arial" w:cs="Arial"/>
        </w:rPr>
        <w:t xml:space="preserve">в </w:t>
      </w:r>
      <w:r w:rsidR="004F4AF3">
        <w:rPr>
          <w:rFonts w:ascii="Arial" w:hAnsi="Arial" w:cs="Arial"/>
        </w:rPr>
        <w:t>Забайкалье</w:t>
      </w:r>
      <w:r w:rsidR="00E01732" w:rsidRPr="004B4F99">
        <w:rPr>
          <w:rFonts w:ascii="Arial" w:hAnsi="Arial" w:cs="Arial"/>
        </w:rPr>
        <w:t xml:space="preserve"> </w:t>
      </w:r>
      <w:r w:rsidR="00375A26" w:rsidRPr="004B4F99">
        <w:rPr>
          <w:rFonts w:ascii="Arial" w:hAnsi="Arial" w:cs="Arial"/>
        </w:rPr>
        <w:t xml:space="preserve">оказалась </w:t>
      </w:r>
      <w:r w:rsidR="00E01732" w:rsidRPr="004B4F99">
        <w:rPr>
          <w:rFonts w:ascii="Arial" w:hAnsi="Arial" w:cs="Arial"/>
        </w:rPr>
        <w:t>сфера «</w:t>
      </w:r>
      <w:r w:rsidR="004F4AF3">
        <w:rPr>
          <w:rFonts w:ascii="Arial" w:hAnsi="Arial" w:cs="Arial"/>
        </w:rPr>
        <w:t>Производство, сервисное обслуживание</w:t>
      </w:r>
      <w:r w:rsidR="00E01732" w:rsidRPr="004B4F99">
        <w:rPr>
          <w:rFonts w:ascii="Arial" w:hAnsi="Arial" w:cs="Arial"/>
        </w:rPr>
        <w:t xml:space="preserve">» (прирост </w:t>
      </w:r>
      <w:r w:rsidR="004F4AF3">
        <w:rPr>
          <w:rFonts w:ascii="Arial" w:hAnsi="Arial" w:cs="Arial"/>
        </w:rPr>
        <w:t>почти на</w:t>
      </w:r>
      <w:r w:rsidR="00E01732" w:rsidRPr="004B4F99">
        <w:rPr>
          <w:rFonts w:ascii="Arial" w:hAnsi="Arial" w:cs="Arial"/>
        </w:rPr>
        <w:t xml:space="preserve"> </w:t>
      </w:r>
      <w:r w:rsidR="002A3FD3">
        <w:rPr>
          <w:rFonts w:ascii="Arial" w:hAnsi="Arial" w:cs="Arial"/>
        </w:rPr>
        <w:t>33 000</w:t>
      </w:r>
      <w:r w:rsidR="00E01732" w:rsidRPr="004B4F99">
        <w:rPr>
          <w:rFonts w:ascii="Arial" w:hAnsi="Arial" w:cs="Arial"/>
        </w:rPr>
        <w:t xml:space="preserve"> рублей). На третьем месте по росту дохода сфера </w:t>
      </w:r>
      <w:r w:rsidR="0085721D">
        <w:rPr>
          <w:rFonts w:ascii="Arial" w:hAnsi="Arial" w:cs="Arial"/>
        </w:rPr>
        <w:t>«</w:t>
      </w:r>
      <w:r w:rsidR="004F4AF3">
        <w:rPr>
          <w:rFonts w:ascii="Arial" w:hAnsi="Arial" w:cs="Arial"/>
        </w:rPr>
        <w:t>Добыча сырья</w:t>
      </w:r>
      <w:r w:rsidR="0085721D">
        <w:rPr>
          <w:rFonts w:ascii="Arial" w:hAnsi="Arial" w:cs="Arial"/>
        </w:rPr>
        <w:t>»</w:t>
      </w:r>
      <w:r w:rsidR="00375A26" w:rsidRPr="004B4F99">
        <w:rPr>
          <w:rFonts w:ascii="Arial" w:hAnsi="Arial" w:cs="Arial"/>
        </w:rPr>
        <w:t xml:space="preserve"> </w:t>
      </w:r>
      <w:r w:rsidR="00E01732" w:rsidRPr="004B4F99">
        <w:rPr>
          <w:rFonts w:ascii="Arial" w:hAnsi="Arial" w:cs="Arial"/>
        </w:rPr>
        <w:t xml:space="preserve">– работодатели повысили </w:t>
      </w:r>
      <w:r w:rsidR="002A3FD3">
        <w:rPr>
          <w:rFonts w:ascii="Arial" w:hAnsi="Arial" w:cs="Arial"/>
        </w:rPr>
        <w:t xml:space="preserve">здесь </w:t>
      </w:r>
      <w:r w:rsidR="00375A26" w:rsidRPr="004B4F99">
        <w:rPr>
          <w:rFonts w:ascii="Arial" w:hAnsi="Arial" w:cs="Arial"/>
        </w:rPr>
        <w:t xml:space="preserve">зарплаты </w:t>
      </w:r>
      <w:r w:rsidR="00086CE8">
        <w:rPr>
          <w:rFonts w:ascii="Arial" w:hAnsi="Arial" w:cs="Arial"/>
        </w:rPr>
        <w:t xml:space="preserve">более чем на </w:t>
      </w:r>
      <w:r w:rsidR="004F4AF3">
        <w:rPr>
          <w:rFonts w:ascii="Arial" w:hAnsi="Arial" w:cs="Arial"/>
        </w:rPr>
        <w:t>23 000</w:t>
      </w:r>
      <w:r w:rsidR="002A3FD3">
        <w:rPr>
          <w:rFonts w:ascii="Arial" w:hAnsi="Arial" w:cs="Arial"/>
        </w:rPr>
        <w:t xml:space="preserve"> </w:t>
      </w:r>
      <w:r w:rsidR="00E01732" w:rsidRPr="004B4F99">
        <w:rPr>
          <w:rFonts w:ascii="Arial" w:hAnsi="Arial" w:cs="Arial"/>
        </w:rPr>
        <w:t xml:space="preserve">рублей. </w:t>
      </w:r>
      <w:r w:rsidR="00DC28C2" w:rsidRPr="004B4F99">
        <w:rPr>
          <w:rFonts w:ascii="Arial" w:hAnsi="Arial" w:cs="Arial"/>
        </w:rPr>
        <w:t xml:space="preserve">Также в </w:t>
      </w:r>
      <w:r w:rsidR="0085721D">
        <w:rPr>
          <w:rFonts w:ascii="Arial" w:hAnsi="Arial" w:cs="Arial"/>
        </w:rPr>
        <w:t>пятерку лидеров</w:t>
      </w:r>
      <w:r w:rsidR="00DC28C2" w:rsidRPr="004B4F99">
        <w:rPr>
          <w:rFonts w:ascii="Arial" w:hAnsi="Arial" w:cs="Arial"/>
        </w:rPr>
        <w:t xml:space="preserve"> по росту зарплат с начала года вошли </w:t>
      </w:r>
      <w:r w:rsidR="00375A26" w:rsidRPr="004B4F99">
        <w:rPr>
          <w:rFonts w:ascii="Arial" w:hAnsi="Arial" w:cs="Arial"/>
        </w:rPr>
        <w:t xml:space="preserve">сфера </w:t>
      </w:r>
      <w:r w:rsidR="00086CE8">
        <w:rPr>
          <w:rFonts w:ascii="Arial" w:hAnsi="Arial" w:cs="Arial"/>
        </w:rPr>
        <w:t>«</w:t>
      </w:r>
      <w:r w:rsidR="004F4AF3">
        <w:rPr>
          <w:rFonts w:ascii="Arial" w:hAnsi="Arial" w:cs="Arial"/>
        </w:rPr>
        <w:t>Строительство, недвижимость</w:t>
      </w:r>
      <w:r w:rsidR="00086CE8">
        <w:rPr>
          <w:rFonts w:ascii="Arial" w:hAnsi="Arial" w:cs="Arial"/>
        </w:rPr>
        <w:t>» и «</w:t>
      </w:r>
      <w:r w:rsidR="004F4AF3">
        <w:rPr>
          <w:rFonts w:ascii="Arial" w:hAnsi="Arial" w:cs="Arial"/>
        </w:rPr>
        <w:t>Рабочий персонал</w:t>
      </w:r>
      <w:r w:rsidR="00086CE8">
        <w:rPr>
          <w:rFonts w:ascii="Arial" w:hAnsi="Arial" w:cs="Arial"/>
        </w:rPr>
        <w:t>»</w:t>
      </w:r>
      <w:r w:rsidR="0085721D">
        <w:rPr>
          <w:rFonts w:ascii="Arial" w:hAnsi="Arial" w:cs="Arial"/>
        </w:rPr>
        <w:t xml:space="preserve">. </w:t>
      </w:r>
      <w:r w:rsidR="00DD0D61" w:rsidRPr="004B4F99">
        <w:rPr>
          <w:rFonts w:ascii="Arial" w:hAnsi="Arial" w:cs="Arial"/>
          <w:i/>
          <w:iCs/>
        </w:rPr>
        <w:t>Подробнее – в таблице ниже.</w:t>
      </w:r>
      <w:r w:rsidR="00DD0D61" w:rsidRPr="004B4F99">
        <w:rPr>
          <w:rFonts w:ascii="Arial" w:hAnsi="Arial" w:cs="Arial"/>
        </w:rPr>
        <w:t xml:space="preserve"> </w:t>
      </w:r>
      <w:r w:rsidR="00932AFD" w:rsidRPr="004B4F99">
        <w:rPr>
          <w:rFonts w:ascii="Arial" w:hAnsi="Arial" w:cs="Arial"/>
        </w:rPr>
        <w:t xml:space="preserve"> 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840"/>
        <w:gridCol w:w="1547"/>
        <w:gridCol w:w="1559"/>
        <w:gridCol w:w="2268"/>
      </w:tblGrid>
      <w:tr w:rsidR="004F4AF3" w:rsidRPr="004F4AF3" w14:paraId="2EED287B" w14:textId="77777777" w:rsidTr="00722D8E">
        <w:trPr>
          <w:trHeight w:val="61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22CE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инамика средних предлагаемых зарплат, </w:t>
            </w: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байкальский край, 2023 год, в руб.</w:t>
            </w:r>
          </w:p>
        </w:tc>
      </w:tr>
      <w:tr w:rsidR="004F4AF3" w:rsidRPr="004F4AF3" w14:paraId="60A307AD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309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фсф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DA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FC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9B8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4F4AF3" w:rsidRPr="004F4AF3" w14:paraId="3D67F088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DE6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ий и средний менеджмен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988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C3E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2B96517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53</w:t>
            </w:r>
          </w:p>
        </w:tc>
      </w:tr>
      <w:tr w:rsidR="004F4AF3" w:rsidRPr="004F4AF3" w14:paraId="130BE91C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EB1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о, сервисное обслужива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B9C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B50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993"/>
            <w:noWrap/>
            <w:vAlign w:val="bottom"/>
            <w:hideMark/>
          </w:tcPr>
          <w:p w14:paraId="282AF52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70</w:t>
            </w:r>
          </w:p>
        </w:tc>
      </w:tr>
      <w:tr w:rsidR="004F4AF3" w:rsidRPr="004F4AF3" w14:paraId="10A7F35F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2F6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ыча сырь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D2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29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D3A8"/>
            <w:noWrap/>
            <w:vAlign w:val="bottom"/>
            <w:hideMark/>
          </w:tcPr>
          <w:p w14:paraId="61E105CA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08</w:t>
            </w:r>
          </w:p>
        </w:tc>
      </w:tr>
      <w:tr w:rsidR="004F4AF3" w:rsidRPr="004F4AF3" w14:paraId="3DC42FD8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6F3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, недвижим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E0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D3C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noWrap/>
            <w:vAlign w:val="bottom"/>
            <w:hideMark/>
          </w:tcPr>
          <w:p w14:paraId="5D19B1BB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19</w:t>
            </w:r>
          </w:p>
        </w:tc>
      </w:tr>
      <w:tr w:rsidR="004F4AF3" w:rsidRPr="004F4AF3" w14:paraId="69CF8779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44D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ий персон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D7DB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3C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8B1"/>
            <w:noWrap/>
            <w:vAlign w:val="bottom"/>
            <w:hideMark/>
          </w:tcPr>
          <w:p w14:paraId="1703047A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68</w:t>
            </w:r>
          </w:p>
        </w:tc>
      </w:tr>
      <w:tr w:rsidR="004F4AF3" w:rsidRPr="004F4AF3" w14:paraId="4F62DB4C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0DEA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ашний, обслуживающий персон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580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AA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14:paraId="26B380D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49</w:t>
            </w:r>
          </w:p>
        </w:tc>
      </w:tr>
      <w:tr w:rsidR="004F4AF3" w:rsidRPr="004F4AF3" w14:paraId="4258A773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3FA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0D7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BD6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CBB"/>
            <w:noWrap/>
            <w:vAlign w:val="bottom"/>
            <w:hideMark/>
          </w:tcPr>
          <w:p w14:paraId="58DD7184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51</w:t>
            </w:r>
          </w:p>
        </w:tc>
      </w:tr>
      <w:tr w:rsidR="004F4AF3" w:rsidRPr="004F4AF3" w14:paraId="0BA73E1C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017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с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FFB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9B2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EBF"/>
            <w:noWrap/>
            <w:vAlign w:val="bottom"/>
            <w:hideMark/>
          </w:tcPr>
          <w:p w14:paraId="365C3D4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5</w:t>
            </w:r>
          </w:p>
        </w:tc>
      </w:tr>
      <w:tr w:rsidR="004F4AF3" w:rsidRPr="004F4AF3" w14:paraId="24CD9A80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AEF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698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1E9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14:paraId="4F08EF3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88</w:t>
            </w:r>
          </w:p>
        </w:tc>
      </w:tr>
      <w:tr w:rsidR="004F4AF3" w:rsidRPr="004F4AF3" w14:paraId="3BA1F0F4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20F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ерсоналом, тренинг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72E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1C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1C6"/>
            <w:noWrap/>
            <w:vAlign w:val="bottom"/>
            <w:hideMark/>
          </w:tcPr>
          <w:p w14:paraId="30475558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4</w:t>
            </w:r>
          </w:p>
        </w:tc>
      </w:tr>
      <w:tr w:rsidR="004F4AF3" w:rsidRPr="004F4AF3" w14:paraId="5325C8F8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E44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ка, образова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770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A4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C9"/>
            <w:noWrap/>
            <w:vAlign w:val="bottom"/>
            <w:hideMark/>
          </w:tcPr>
          <w:p w14:paraId="3DE346F4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6</w:t>
            </w:r>
          </w:p>
        </w:tc>
      </w:tr>
      <w:tr w:rsidR="004F4AF3" w:rsidRPr="004F4AF3" w14:paraId="52D66D06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320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цина, фармацевт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51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42F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5CD"/>
            <w:noWrap/>
            <w:vAlign w:val="bottom"/>
            <w:hideMark/>
          </w:tcPr>
          <w:p w14:paraId="352B227A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4</w:t>
            </w:r>
          </w:p>
        </w:tc>
      </w:tr>
      <w:tr w:rsidR="004F4AF3" w:rsidRPr="004F4AF3" w14:paraId="3D4837DC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CB2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, логистика, перевоз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027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772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7D1"/>
            <w:noWrap/>
            <w:vAlign w:val="bottom"/>
            <w:hideMark/>
          </w:tcPr>
          <w:p w14:paraId="441A3AA2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6</w:t>
            </w:r>
          </w:p>
        </w:tc>
      </w:tr>
      <w:tr w:rsidR="004F4AF3" w:rsidRPr="004F4AF3" w14:paraId="074AE76B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90D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зничная торгов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14D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F0C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7D1"/>
            <w:noWrap/>
            <w:vAlign w:val="bottom"/>
            <w:hideMark/>
          </w:tcPr>
          <w:p w14:paraId="44A4F4AA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9</w:t>
            </w:r>
          </w:p>
        </w:tc>
      </w:tr>
      <w:tr w:rsidR="004F4AF3" w:rsidRPr="004F4AF3" w14:paraId="384D15DC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630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ный бизнес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09F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DCC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9D5"/>
            <w:noWrap/>
            <w:vAlign w:val="bottom"/>
            <w:hideMark/>
          </w:tcPr>
          <w:p w14:paraId="3E1149E8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6</w:t>
            </w:r>
          </w:p>
        </w:tc>
      </w:tr>
      <w:tr w:rsidR="004F4AF3" w:rsidRPr="004F4AF3" w14:paraId="46F76FBF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BD5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ы, бухгалтер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4DE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BC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7"/>
            <w:noWrap/>
            <w:vAlign w:val="bottom"/>
            <w:hideMark/>
          </w:tcPr>
          <w:p w14:paraId="5B1EC84F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  <w:tr w:rsidR="004F4AF3" w:rsidRPr="004F4AF3" w14:paraId="088DEEE1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7C4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усство, развлечения, массмеди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AD3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B93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1E6"/>
            <w:noWrap/>
            <w:vAlign w:val="bottom"/>
            <w:hideMark/>
          </w:tcPr>
          <w:p w14:paraId="4112C7F6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159</w:t>
            </w:r>
          </w:p>
        </w:tc>
      </w:tr>
      <w:tr w:rsidR="004F4AF3" w:rsidRPr="004F4AF3" w14:paraId="106F3E07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E4B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и, обслуживание клиент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1B2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A52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1E7"/>
            <w:noWrap/>
            <w:vAlign w:val="bottom"/>
            <w:hideMark/>
          </w:tcPr>
          <w:p w14:paraId="6A2E61EA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581</w:t>
            </w:r>
          </w:p>
        </w:tc>
      </w:tr>
      <w:tr w:rsidR="004F4AF3" w:rsidRPr="004F4AF3" w14:paraId="1A429135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B3A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етинг, реклама, P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AE4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6DB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noWrap/>
            <w:vAlign w:val="bottom"/>
            <w:hideMark/>
          </w:tcPr>
          <w:p w14:paraId="2DB52B15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090</w:t>
            </w:r>
          </w:p>
        </w:tc>
      </w:tr>
      <w:tr w:rsidR="004F4AF3" w:rsidRPr="004F4AF3" w14:paraId="38476788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A29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зм, гостиницы, ресторан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A7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00E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bottom"/>
            <w:hideMark/>
          </w:tcPr>
          <w:p w14:paraId="14450E6F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132</w:t>
            </w:r>
          </w:p>
        </w:tc>
      </w:tr>
      <w:tr w:rsidR="004F4AF3" w:rsidRPr="004F4AF3" w14:paraId="1E366846" w14:textId="77777777" w:rsidTr="004F4AF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085" w14:textId="77777777" w:rsidR="004F4AF3" w:rsidRPr="004F4AF3" w:rsidRDefault="004F4AF3" w:rsidP="004F4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611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30B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D52D807" w14:textId="77777777" w:rsidR="004F4AF3" w:rsidRPr="004F4AF3" w:rsidRDefault="004F4AF3" w:rsidP="004F4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4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7953</w:t>
            </w:r>
          </w:p>
        </w:tc>
      </w:tr>
    </w:tbl>
    <w:p w14:paraId="7AB89A8F" w14:textId="77777777" w:rsidR="00086CE8" w:rsidRDefault="00086CE8" w:rsidP="009D349A">
      <w:pPr>
        <w:jc w:val="both"/>
        <w:rPr>
          <w:rFonts w:ascii="Arial" w:hAnsi="Arial" w:cs="Arial"/>
        </w:rPr>
      </w:pPr>
    </w:p>
    <w:p w14:paraId="5E894BF8" w14:textId="02867163" w:rsidR="00313039" w:rsidRDefault="00AF7C09" w:rsidP="009D3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и регионов Дальнего Востока самый большой рост зарплат зафиксирован в </w:t>
      </w:r>
      <w:r w:rsidR="00313039">
        <w:rPr>
          <w:rFonts w:ascii="Arial" w:hAnsi="Arial" w:cs="Arial"/>
        </w:rPr>
        <w:t xml:space="preserve">Сахалинской </w:t>
      </w:r>
      <w:r>
        <w:rPr>
          <w:rFonts w:ascii="Arial" w:hAnsi="Arial" w:cs="Arial"/>
        </w:rPr>
        <w:t>области – +</w:t>
      </w:r>
      <w:r w:rsidR="00313039">
        <w:rPr>
          <w:rFonts w:ascii="Arial" w:hAnsi="Arial" w:cs="Arial"/>
        </w:rPr>
        <w:t xml:space="preserve">30 364 </w:t>
      </w:r>
      <w:r>
        <w:rPr>
          <w:rFonts w:ascii="Arial" w:hAnsi="Arial" w:cs="Arial"/>
        </w:rPr>
        <w:t xml:space="preserve">рублей по сравнению с </w:t>
      </w:r>
      <w:r w:rsidR="00313039">
        <w:rPr>
          <w:rFonts w:ascii="Arial" w:hAnsi="Arial" w:cs="Arial"/>
        </w:rPr>
        <w:t>январем 2023</w:t>
      </w:r>
      <w:r>
        <w:rPr>
          <w:rFonts w:ascii="Arial" w:hAnsi="Arial" w:cs="Arial"/>
        </w:rPr>
        <w:t xml:space="preserve"> (</w:t>
      </w:r>
      <w:r w:rsidR="00313039">
        <w:rPr>
          <w:rFonts w:ascii="Arial" w:hAnsi="Arial" w:cs="Arial"/>
        </w:rPr>
        <w:t>102 496</w:t>
      </w:r>
      <w:r>
        <w:rPr>
          <w:rFonts w:ascii="Arial" w:hAnsi="Arial" w:cs="Arial"/>
        </w:rPr>
        <w:t xml:space="preserve"> рублей – средний заработок по региону в апреле </w:t>
      </w:r>
      <w:r w:rsidR="00313039">
        <w:rPr>
          <w:rFonts w:ascii="Arial" w:hAnsi="Arial" w:cs="Arial"/>
        </w:rPr>
        <w:t>этого года</w:t>
      </w:r>
      <w:r>
        <w:rPr>
          <w:rFonts w:ascii="Arial" w:hAnsi="Arial" w:cs="Arial"/>
        </w:rPr>
        <w:t xml:space="preserve">). На втором месте – Республика </w:t>
      </w:r>
      <w:r w:rsidR="00313039">
        <w:rPr>
          <w:rFonts w:ascii="Arial" w:hAnsi="Arial" w:cs="Arial"/>
        </w:rPr>
        <w:t>Бурятия</w:t>
      </w:r>
      <w:r>
        <w:rPr>
          <w:rFonts w:ascii="Arial" w:hAnsi="Arial" w:cs="Arial"/>
        </w:rPr>
        <w:t xml:space="preserve"> (+</w:t>
      </w:r>
      <w:r w:rsidR="00313039">
        <w:rPr>
          <w:rFonts w:ascii="Arial" w:hAnsi="Arial" w:cs="Arial"/>
        </w:rPr>
        <w:t>10 345 рублей</w:t>
      </w:r>
      <w:r>
        <w:rPr>
          <w:rFonts w:ascii="Arial" w:hAnsi="Arial" w:cs="Arial"/>
        </w:rPr>
        <w:t xml:space="preserve"> и среднее предложение – </w:t>
      </w:r>
      <w:r w:rsidR="00313039">
        <w:rPr>
          <w:rFonts w:ascii="Arial" w:hAnsi="Arial" w:cs="Arial"/>
        </w:rPr>
        <w:t>83 675</w:t>
      </w:r>
      <w:r>
        <w:rPr>
          <w:rFonts w:ascii="Arial" w:hAnsi="Arial" w:cs="Arial"/>
        </w:rPr>
        <w:t xml:space="preserve"> рублей). На третьем месте по динамике роста зарплат оказал</w:t>
      </w:r>
      <w:r w:rsidR="00313039">
        <w:rPr>
          <w:rFonts w:ascii="Arial" w:hAnsi="Arial" w:cs="Arial"/>
        </w:rPr>
        <w:t>ся Чукотский АО</w:t>
      </w:r>
      <w:r>
        <w:rPr>
          <w:rFonts w:ascii="Arial" w:hAnsi="Arial" w:cs="Arial"/>
        </w:rPr>
        <w:t xml:space="preserve"> (+</w:t>
      </w:r>
      <w:r w:rsidR="00313039">
        <w:rPr>
          <w:rFonts w:ascii="Arial" w:hAnsi="Arial" w:cs="Arial"/>
        </w:rPr>
        <w:t>6 641</w:t>
      </w:r>
      <w:r>
        <w:rPr>
          <w:rFonts w:ascii="Arial" w:hAnsi="Arial" w:cs="Arial"/>
        </w:rPr>
        <w:t xml:space="preserve"> рублей, зарплата по региону </w:t>
      </w:r>
      <w:r w:rsidR="00313039">
        <w:rPr>
          <w:rFonts w:ascii="Arial" w:hAnsi="Arial" w:cs="Arial"/>
        </w:rPr>
        <w:t>107 299</w:t>
      </w:r>
      <w:r>
        <w:rPr>
          <w:rFonts w:ascii="Arial" w:hAnsi="Arial" w:cs="Arial"/>
        </w:rPr>
        <w:t xml:space="preserve"> рублей). </w:t>
      </w:r>
      <w:r w:rsidR="00313039">
        <w:rPr>
          <w:rFonts w:ascii="Arial" w:hAnsi="Arial" w:cs="Arial"/>
        </w:rPr>
        <w:t xml:space="preserve">В топ-5 по динамике зарплатных предложений попали также Приморский край (+6 377 рублей и средняя зарплата 63 757 рублей) и Республика Саха (Якутия) (+3884 рублей и 86 178 рублей – среднее предложение по региону). </w:t>
      </w:r>
    </w:p>
    <w:p w14:paraId="463F3AE1" w14:textId="7DB5A0C2" w:rsidR="00AF7C09" w:rsidRPr="004B4F99" w:rsidRDefault="00313039" w:rsidP="009D3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, </w:t>
      </w:r>
      <w:r w:rsidR="000469C5">
        <w:rPr>
          <w:rFonts w:ascii="Arial" w:hAnsi="Arial" w:cs="Arial"/>
        </w:rPr>
        <w:t>зарплатное</w:t>
      </w:r>
      <w:r>
        <w:rPr>
          <w:rFonts w:ascii="Arial" w:hAnsi="Arial" w:cs="Arial"/>
        </w:rPr>
        <w:t xml:space="preserve"> предложение выше 100 000 рублей в апрел</w:t>
      </w:r>
      <w:r w:rsidR="0057059C">
        <w:rPr>
          <w:rFonts w:ascii="Arial" w:hAnsi="Arial" w:cs="Arial"/>
        </w:rPr>
        <w:t xml:space="preserve">е </w:t>
      </w:r>
      <w:r w:rsidR="000469C5">
        <w:rPr>
          <w:rFonts w:ascii="Arial" w:hAnsi="Arial" w:cs="Arial"/>
        </w:rPr>
        <w:t>помимо Сахалинской области и ЧАО, зафиксировано в Магаданской области, где работодатели предлагали</w:t>
      </w:r>
      <w:r>
        <w:rPr>
          <w:rFonts w:ascii="Arial" w:hAnsi="Arial" w:cs="Arial"/>
        </w:rPr>
        <w:t xml:space="preserve"> </w:t>
      </w:r>
      <w:r w:rsidR="000469C5">
        <w:rPr>
          <w:rFonts w:ascii="Arial" w:hAnsi="Arial" w:cs="Arial"/>
        </w:rPr>
        <w:t>в среднем 113 672 рубля.</w:t>
      </w:r>
    </w:p>
    <w:bookmarkEnd w:id="0"/>
    <w:p w14:paraId="61446F5C" w14:textId="1971004E" w:rsidR="00767A38" w:rsidRPr="004B4F99" w:rsidRDefault="00767A38" w:rsidP="009D349A">
      <w:pPr>
        <w:jc w:val="both"/>
        <w:rPr>
          <w:rFonts w:ascii="Arial" w:hAnsi="Arial" w:cs="Arial"/>
        </w:rPr>
      </w:pPr>
    </w:p>
    <w:bookmarkEnd w:id="1"/>
    <w:bookmarkEnd w:id="2"/>
    <w:p w14:paraId="1F2568AF" w14:textId="792DCBD3" w:rsidR="00767A38" w:rsidRPr="004B4F99" w:rsidRDefault="00767A38" w:rsidP="009D349A">
      <w:pPr>
        <w:jc w:val="both"/>
        <w:rPr>
          <w:rFonts w:ascii="Arial" w:hAnsi="Arial" w:cs="Arial"/>
        </w:rPr>
      </w:pPr>
    </w:p>
    <w:p w14:paraId="6CF15E14" w14:textId="77777777" w:rsidR="00767A38" w:rsidRPr="004B4F99" w:rsidRDefault="00767A38" w:rsidP="009D349A">
      <w:pPr>
        <w:jc w:val="both"/>
        <w:rPr>
          <w:rFonts w:ascii="Arial" w:hAnsi="Arial" w:cs="Arial"/>
        </w:rPr>
      </w:pPr>
    </w:p>
    <w:p w14:paraId="08B38FE0" w14:textId="65BF29B1" w:rsidR="00E971C7" w:rsidRPr="004B4F99" w:rsidRDefault="00E971C7" w:rsidP="00E971C7">
      <w:pPr>
        <w:jc w:val="both"/>
        <w:rPr>
          <w:rFonts w:ascii="Arial" w:eastAsia="Proxima Nova" w:hAnsi="Arial" w:cs="Arial"/>
          <w:b/>
          <w:iCs/>
          <w:color w:val="000000" w:themeColor="text1"/>
          <w:sz w:val="18"/>
        </w:rPr>
      </w:pPr>
      <w:r w:rsidRPr="004B4F99">
        <w:rPr>
          <w:rFonts w:ascii="Arial" w:eastAsia="Proxima Nova" w:hAnsi="Arial" w:cs="Arial"/>
          <w:b/>
          <w:iCs/>
          <w:color w:val="000000" w:themeColor="text1"/>
          <w:sz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  <w:r w:rsidR="00475C79" w:rsidRPr="004B4F99">
        <w:rPr>
          <w:rFonts w:ascii="Arial" w:eastAsia="Proxima Nova" w:hAnsi="Arial" w:cs="Arial"/>
          <w:b/>
          <w:iCs/>
          <w:color w:val="000000" w:themeColor="text1"/>
          <w:sz w:val="18"/>
        </w:rPr>
        <w:t xml:space="preserve"> </w:t>
      </w:r>
    </w:p>
    <w:p w14:paraId="6BA326C4" w14:textId="77777777" w:rsidR="00E971C7" w:rsidRPr="004B4F99" w:rsidRDefault="00E971C7" w:rsidP="00E971C7">
      <w:pPr>
        <w:shd w:val="clear" w:color="auto" w:fill="FFFFFF"/>
        <w:spacing w:before="150"/>
        <w:jc w:val="both"/>
        <w:rPr>
          <w:rFonts w:ascii="Arial" w:hAnsi="Arial" w:cs="Arial"/>
          <w:b/>
          <w:color w:val="172B4D"/>
          <w:sz w:val="18"/>
        </w:rPr>
      </w:pPr>
      <w:r w:rsidRPr="004B4F99">
        <w:rPr>
          <w:rFonts w:ascii="Arial" w:hAnsi="Arial" w:cs="Arial"/>
          <w:b/>
          <w:bCs/>
          <w:color w:val="242424"/>
          <w:sz w:val="18"/>
        </w:rPr>
        <w:t>О HeadHunter </w:t>
      </w:r>
    </w:p>
    <w:p w14:paraId="6D13155A" w14:textId="77777777" w:rsidR="00E971C7" w:rsidRPr="004B4F99" w:rsidRDefault="00E971C7" w:rsidP="00E971C7">
      <w:pPr>
        <w:spacing w:after="200"/>
        <w:jc w:val="both"/>
        <w:rPr>
          <w:rFonts w:ascii="Arial" w:hAnsi="Arial" w:cs="Arial"/>
          <w:sz w:val="20"/>
        </w:rPr>
      </w:pPr>
      <w:r w:rsidRPr="004B4F99">
        <w:rPr>
          <w:rFonts w:ascii="Arial" w:hAnsi="Arial" w:cs="Arial"/>
          <w:sz w:val="18"/>
        </w:rPr>
        <w:t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</w:t>
      </w:r>
    </w:p>
    <w:p w14:paraId="4D9389E3" w14:textId="57738F08" w:rsidR="006F3238" w:rsidRPr="004B4F99" w:rsidRDefault="006F3238" w:rsidP="009D349A">
      <w:pPr>
        <w:jc w:val="both"/>
        <w:rPr>
          <w:rFonts w:ascii="Arial" w:hAnsi="Arial" w:cs="Arial"/>
          <w:sz w:val="16"/>
          <w:szCs w:val="16"/>
        </w:rPr>
      </w:pPr>
    </w:p>
    <w:sectPr w:rsidR="006F3238" w:rsidRPr="004B4F99" w:rsidSect="00E97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0DBD" w14:textId="77777777" w:rsidR="00866D4E" w:rsidRDefault="00866D4E" w:rsidP="000A610C">
      <w:pPr>
        <w:spacing w:after="0" w:line="240" w:lineRule="auto"/>
      </w:pPr>
      <w:r>
        <w:separator/>
      </w:r>
    </w:p>
  </w:endnote>
  <w:endnote w:type="continuationSeparator" w:id="0">
    <w:p w14:paraId="5680D1C3" w14:textId="77777777" w:rsidR="00866D4E" w:rsidRDefault="00866D4E" w:rsidP="000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CBCA" w14:textId="77777777" w:rsidR="00866D4E" w:rsidRDefault="00866D4E" w:rsidP="000A610C">
      <w:pPr>
        <w:spacing w:after="0" w:line="240" w:lineRule="auto"/>
      </w:pPr>
      <w:r>
        <w:separator/>
      </w:r>
    </w:p>
  </w:footnote>
  <w:footnote w:type="continuationSeparator" w:id="0">
    <w:p w14:paraId="2D1A0AA8" w14:textId="77777777" w:rsidR="00866D4E" w:rsidRDefault="00866D4E" w:rsidP="000A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8BE"/>
    <w:multiLevelType w:val="hybridMultilevel"/>
    <w:tmpl w:val="1358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E3D"/>
    <w:multiLevelType w:val="hybridMultilevel"/>
    <w:tmpl w:val="8BF4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04C"/>
    <w:multiLevelType w:val="hybridMultilevel"/>
    <w:tmpl w:val="12F2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A89"/>
    <w:multiLevelType w:val="hybridMultilevel"/>
    <w:tmpl w:val="81A664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DC81CA6"/>
    <w:multiLevelType w:val="hybridMultilevel"/>
    <w:tmpl w:val="A12221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65C2D99"/>
    <w:multiLevelType w:val="hybridMultilevel"/>
    <w:tmpl w:val="B7AA63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86124E3"/>
    <w:multiLevelType w:val="hybridMultilevel"/>
    <w:tmpl w:val="A40CC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07F626D"/>
    <w:multiLevelType w:val="hybridMultilevel"/>
    <w:tmpl w:val="61E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65E9"/>
    <w:multiLevelType w:val="hybridMultilevel"/>
    <w:tmpl w:val="D00AB7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6AE138C"/>
    <w:multiLevelType w:val="hybridMultilevel"/>
    <w:tmpl w:val="093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0CC4"/>
    <w:multiLevelType w:val="hybridMultilevel"/>
    <w:tmpl w:val="B7D8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6265"/>
    <w:multiLevelType w:val="hybridMultilevel"/>
    <w:tmpl w:val="19A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C2122"/>
    <w:multiLevelType w:val="hybridMultilevel"/>
    <w:tmpl w:val="95C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498E"/>
    <w:multiLevelType w:val="hybridMultilevel"/>
    <w:tmpl w:val="05D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615A"/>
    <w:multiLevelType w:val="hybridMultilevel"/>
    <w:tmpl w:val="26F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37C0"/>
    <w:multiLevelType w:val="hybridMultilevel"/>
    <w:tmpl w:val="22F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125"/>
    <w:multiLevelType w:val="multilevel"/>
    <w:tmpl w:val="BCEC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0C"/>
    <w:rsid w:val="00003908"/>
    <w:rsid w:val="00011B3D"/>
    <w:rsid w:val="00012E06"/>
    <w:rsid w:val="00013EF7"/>
    <w:rsid w:val="00015AB8"/>
    <w:rsid w:val="00016E65"/>
    <w:rsid w:val="00020553"/>
    <w:rsid w:val="00032482"/>
    <w:rsid w:val="00032EAE"/>
    <w:rsid w:val="000339E7"/>
    <w:rsid w:val="0003439B"/>
    <w:rsid w:val="00037604"/>
    <w:rsid w:val="00042A9B"/>
    <w:rsid w:val="00043147"/>
    <w:rsid w:val="000469C5"/>
    <w:rsid w:val="00046EA2"/>
    <w:rsid w:val="00050811"/>
    <w:rsid w:val="00057A70"/>
    <w:rsid w:val="00060526"/>
    <w:rsid w:val="00061FB2"/>
    <w:rsid w:val="00066BB7"/>
    <w:rsid w:val="00075D99"/>
    <w:rsid w:val="00080E5A"/>
    <w:rsid w:val="0008205A"/>
    <w:rsid w:val="00083468"/>
    <w:rsid w:val="00086CE8"/>
    <w:rsid w:val="00091A27"/>
    <w:rsid w:val="00093BCF"/>
    <w:rsid w:val="00093F3F"/>
    <w:rsid w:val="00096FF9"/>
    <w:rsid w:val="000A186A"/>
    <w:rsid w:val="000A610C"/>
    <w:rsid w:val="000A767A"/>
    <w:rsid w:val="000B6F64"/>
    <w:rsid w:val="000B6F90"/>
    <w:rsid w:val="000C7DB2"/>
    <w:rsid w:val="000E576D"/>
    <w:rsid w:val="000F0D0B"/>
    <w:rsid w:val="00101034"/>
    <w:rsid w:val="00103781"/>
    <w:rsid w:val="001055DA"/>
    <w:rsid w:val="00115ABC"/>
    <w:rsid w:val="0012252F"/>
    <w:rsid w:val="00126ED3"/>
    <w:rsid w:val="00130546"/>
    <w:rsid w:val="0013525B"/>
    <w:rsid w:val="001367C3"/>
    <w:rsid w:val="00136DB0"/>
    <w:rsid w:val="00137015"/>
    <w:rsid w:val="00140B75"/>
    <w:rsid w:val="0014677F"/>
    <w:rsid w:val="00163127"/>
    <w:rsid w:val="00163C7D"/>
    <w:rsid w:val="00170FBD"/>
    <w:rsid w:val="00171BF0"/>
    <w:rsid w:val="00172679"/>
    <w:rsid w:val="00172726"/>
    <w:rsid w:val="00180EC2"/>
    <w:rsid w:val="00181430"/>
    <w:rsid w:val="00185C1F"/>
    <w:rsid w:val="00187DEB"/>
    <w:rsid w:val="00187ED3"/>
    <w:rsid w:val="00190388"/>
    <w:rsid w:val="00192834"/>
    <w:rsid w:val="0019702F"/>
    <w:rsid w:val="00197E67"/>
    <w:rsid w:val="00197F70"/>
    <w:rsid w:val="001A33AC"/>
    <w:rsid w:val="001B3FCD"/>
    <w:rsid w:val="001B42B7"/>
    <w:rsid w:val="001C32B0"/>
    <w:rsid w:val="001C3846"/>
    <w:rsid w:val="001C6883"/>
    <w:rsid w:val="001C788D"/>
    <w:rsid w:val="001D06F9"/>
    <w:rsid w:val="001D67B6"/>
    <w:rsid w:val="001E090B"/>
    <w:rsid w:val="001E4171"/>
    <w:rsid w:val="001F0632"/>
    <w:rsid w:val="001F32D7"/>
    <w:rsid w:val="001F7A51"/>
    <w:rsid w:val="0020001B"/>
    <w:rsid w:val="00200401"/>
    <w:rsid w:val="002010E4"/>
    <w:rsid w:val="00211C2F"/>
    <w:rsid w:val="002176CA"/>
    <w:rsid w:val="002232BE"/>
    <w:rsid w:val="002323A6"/>
    <w:rsid w:val="0023384F"/>
    <w:rsid w:val="002350AD"/>
    <w:rsid w:val="00235EE5"/>
    <w:rsid w:val="00237A6E"/>
    <w:rsid w:val="00241A75"/>
    <w:rsid w:val="0024636B"/>
    <w:rsid w:val="00253FED"/>
    <w:rsid w:val="0025665E"/>
    <w:rsid w:val="00262BA9"/>
    <w:rsid w:val="002763FF"/>
    <w:rsid w:val="0028164E"/>
    <w:rsid w:val="00282A84"/>
    <w:rsid w:val="002842A6"/>
    <w:rsid w:val="00285159"/>
    <w:rsid w:val="002878B9"/>
    <w:rsid w:val="00293B3D"/>
    <w:rsid w:val="00293B62"/>
    <w:rsid w:val="002A17AF"/>
    <w:rsid w:val="002A3FD3"/>
    <w:rsid w:val="002A60F5"/>
    <w:rsid w:val="002A74D3"/>
    <w:rsid w:val="002B1C3F"/>
    <w:rsid w:val="002B3128"/>
    <w:rsid w:val="002B6D19"/>
    <w:rsid w:val="002B712E"/>
    <w:rsid w:val="002C67C5"/>
    <w:rsid w:val="002D2E53"/>
    <w:rsid w:val="002D2F98"/>
    <w:rsid w:val="002D5891"/>
    <w:rsid w:val="002D7729"/>
    <w:rsid w:val="002D7B70"/>
    <w:rsid w:val="002D7DB0"/>
    <w:rsid w:val="002E5C64"/>
    <w:rsid w:val="002E5CAE"/>
    <w:rsid w:val="003004ED"/>
    <w:rsid w:val="00304289"/>
    <w:rsid w:val="00313039"/>
    <w:rsid w:val="003158D6"/>
    <w:rsid w:val="00337F2E"/>
    <w:rsid w:val="003442CD"/>
    <w:rsid w:val="00353084"/>
    <w:rsid w:val="0035445D"/>
    <w:rsid w:val="0036409A"/>
    <w:rsid w:val="003643AB"/>
    <w:rsid w:val="00373D7D"/>
    <w:rsid w:val="003743DE"/>
    <w:rsid w:val="00375A26"/>
    <w:rsid w:val="00382436"/>
    <w:rsid w:val="0038385C"/>
    <w:rsid w:val="003A3C6C"/>
    <w:rsid w:val="003A5226"/>
    <w:rsid w:val="003B3731"/>
    <w:rsid w:val="003B50E6"/>
    <w:rsid w:val="003C109B"/>
    <w:rsid w:val="003C3EEC"/>
    <w:rsid w:val="003C59E2"/>
    <w:rsid w:val="003D07B1"/>
    <w:rsid w:val="003D62FC"/>
    <w:rsid w:val="003E28D0"/>
    <w:rsid w:val="003E2C9C"/>
    <w:rsid w:val="003F2C01"/>
    <w:rsid w:val="003F3D1C"/>
    <w:rsid w:val="003F5FEB"/>
    <w:rsid w:val="003F636A"/>
    <w:rsid w:val="00412E20"/>
    <w:rsid w:val="00412E58"/>
    <w:rsid w:val="00414B6C"/>
    <w:rsid w:val="00422236"/>
    <w:rsid w:val="00431FA0"/>
    <w:rsid w:val="0043354C"/>
    <w:rsid w:val="00434B5F"/>
    <w:rsid w:val="00440C86"/>
    <w:rsid w:val="00441BE8"/>
    <w:rsid w:val="00446D3A"/>
    <w:rsid w:val="00456B1C"/>
    <w:rsid w:val="00464772"/>
    <w:rsid w:val="00472AB4"/>
    <w:rsid w:val="00473C67"/>
    <w:rsid w:val="00475C79"/>
    <w:rsid w:val="004853B6"/>
    <w:rsid w:val="00486B86"/>
    <w:rsid w:val="00487B1D"/>
    <w:rsid w:val="00487FBB"/>
    <w:rsid w:val="00490486"/>
    <w:rsid w:val="00492033"/>
    <w:rsid w:val="00493A57"/>
    <w:rsid w:val="00494568"/>
    <w:rsid w:val="00494C94"/>
    <w:rsid w:val="0049561C"/>
    <w:rsid w:val="004A5C62"/>
    <w:rsid w:val="004A7BE1"/>
    <w:rsid w:val="004B05CD"/>
    <w:rsid w:val="004B2BAB"/>
    <w:rsid w:val="004B3E9F"/>
    <w:rsid w:val="004B43DB"/>
    <w:rsid w:val="004B4F99"/>
    <w:rsid w:val="004C6007"/>
    <w:rsid w:val="004C655D"/>
    <w:rsid w:val="004E3ED1"/>
    <w:rsid w:val="004E41F2"/>
    <w:rsid w:val="004E4CFF"/>
    <w:rsid w:val="004F4AF3"/>
    <w:rsid w:val="005003C3"/>
    <w:rsid w:val="00503CC5"/>
    <w:rsid w:val="005044FC"/>
    <w:rsid w:val="00506381"/>
    <w:rsid w:val="00515293"/>
    <w:rsid w:val="00524FC8"/>
    <w:rsid w:val="00527EE4"/>
    <w:rsid w:val="00533E91"/>
    <w:rsid w:val="005354FF"/>
    <w:rsid w:val="0054115D"/>
    <w:rsid w:val="005411C3"/>
    <w:rsid w:val="005414B5"/>
    <w:rsid w:val="00546F5E"/>
    <w:rsid w:val="005527C4"/>
    <w:rsid w:val="005551BE"/>
    <w:rsid w:val="00555ADF"/>
    <w:rsid w:val="00557257"/>
    <w:rsid w:val="005610EB"/>
    <w:rsid w:val="005611EC"/>
    <w:rsid w:val="0057059C"/>
    <w:rsid w:val="00573019"/>
    <w:rsid w:val="00573DC0"/>
    <w:rsid w:val="00583DB5"/>
    <w:rsid w:val="005856A3"/>
    <w:rsid w:val="005872B8"/>
    <w:rsid w:val="005910A9"/>
    <w:rsid w:val="005921F1"/>
    <w:rsid w:val="00594DCB"/>
    <w:rsid w:val="005B0CAC"/>
    <w:rsid w:val="005B6FDA"/>
    <w:rsid w:val="005C2174"/>
    <w:rsid w:val="005C3D25"/>
    <w:rsid w:val="005C4F29"/>
    <w:rsid w:val="005E1956"/>
    <w:rsid w:val="005E6534"/>
    <w:rsid w:val="005F1176"/>
    <w:rsid w:val="005F117A"/>
    <w:rsid w:val="005F37D2"/>
    <w:rsid w:val="005F4498"/>
    <w:rsid w:val="00600B3F"/>
    <w:rsid w:val="00601E24"/>
    <w:rsid w:val="00620983"/>
    <w:rsid w:val="00621CD9"/>
    <w:rsid w:val="0062475D"/>
    <w:rsid w:val="00635A42"/>
    <w:rsid w:val="00641F53"/>
    <w:rsid w:val="00645E5D"/>
    <w:rsid w:val="00653679"/>
    <w:rsid w:val="006610AF"/>
    <w:rsid w:val="006615A4"/>
    <w:rsid w:val="00663B26"/>
    <w:rsid w:val="00665478"/>
    <w:rsid w:val="00675573"/>
    <w:rsid w:val="00682E65"/>
    <w:rsid w:val="00683474"/>
    <w:rsid w:val="0069147F"/>
    <w:rsid w:val="00692828"/>
    <w:rsid w:val="00694EAE"/>
    <w:rsid w:val="006B698C"/>
    <w:rsid w:val="006B740C"/>
    <w:rsid w:val="006C3392"/>
    <w:rsid w:val="006D41EE"/>
    <w:rsid w:val="006D594D"/>
    <w:rsid w:val="006E083D"/>
    <w:rsid w:val="006E1368"/>
    <w:rsid w:val="006E40DB"/>
    <w:rsid w:val="006E5240"/>
    <w:rsid w:val="006E52D4"/>
    <w:rsid w:val="006F3238"/>
    <w:rsid w:val="006F439B"/>
    <w:rsid w:val="007004BC"/>
    <w:rsid w:val="0070580B"/>
    <w:rsid w:val="007110C8"/>
    <w:rsid w:val="00711230"/>
    <w:rsid w:val="007131BD"/>
    <w:rsid w:val="00722B69"/>
    <w:rsid w:val="00722BF3"/>
    <w:rsid w:val="00722D8E"/>
    <w:rsid w:val="0072654E"/>
    <w:rsid w:val="007331E4"/>
    <w:rsid w:val="00733273"/>
    <w:rsid w:val="00737D09"/>
    <w:rsid w:val="0074065F"/>
    <w:rsid w:val="00740C88"/>
    <w:rsid w:val="007413B0"/>
    <w:rsid w:val="00741E77"/>
    <w:rsid w:val="0074375C"/>
    <w:rsid w:val="00743A45"/>
    <w:rsid w:val="0074728B"/>
    <w:rsid w:val="00761AB7"/>
    <w:rsid w:val="00761CB0"/>
    <w:rsid w:val="007620D0"/>
    <w:rsid w:val="00763140"/>
    <w:rsid w:val="00763315"/>
    <w:rsid w:val="00764F1B"/>
    <w:rsid w:val="00765199"/>
    <w:rsid w:val="00767A38"/>
    <w:rsid w:val="0077555E"/>
    <w:rsid w:val="00776CB5"/>
    <w:rsid w:val="0078124D"/>
    <w:rsid w:val="007828F3"/>
    <w:rsid w:val="0078551C"/>
    <w:rsid w:val="00792119"/>
    <w:rsid w:val="00793065"/>
    <w:rsid w:val="00794F25"/>
    <w:rsid w:val="007A27FE"/>
    <w:rsid w:val="007B17B6"/>
    <w:rsid w:val="007B3E07"/>
    <w:rsid w:val="007B684B"/>
    <w:rsid w:val="007C6DB6"/>
    <w:rsid w:val="007D166A"/>
    <w:rsid w:val="007D634F"/>
    <w:rsid w:val="007E0094"/>
    <w:rsid w:val="007E1442"/>
    <w:rsid w:val="007E34AA"/>
    <w:rsid w:val="007E675D"/>
    <w:rsid w:val="007E7F0A"/>
    <w:rsid w:val="007F0DB6"/>
    <w:rsid w:val="007F4DE3"/>
    <w:rsid w:val="007F502E"/>
    <w:rsid w:val="007F6BAE"/>
    <w:rsid w:val="007F7138"/>
    <w:rsid w:val="00802E23"/>
    <w:rsid w:val="00807C73"/>
    <w:rsid w:val="00807C78"/>
    <w:rsid w:val="0082278C"/>
    <w:rsid w:val="00823F71"/>
    <w:rsid w:val="00825DD8"/>
    <w:rsid w:val="00837931"/>
    <w:rsid w:val="00845380"/>
    <w:rsid w:val="008504F9"/>
    <w:rsid w:val="00851DEA"/>
    <w:rsid w:val="00855B50"/>
    <w:rsid w:val="0085721D"/>
    <w:rsid w:val="00865314"/>
    <w:rsid w:val="008664D9"/>
    <w:rsid w:val="00866D4E"/>
    <w:rsid w:val="00873923"/>
    <w:rsid w:val="00875202"/>
    <w:rsid w:val="0088016F"/>
    <w:rsid w:val="00881BFD"/>
    <w:rsid w:val="00884DE2"/>
    <w:rsid w:val="0089238F"/>
    <w:rsid w:val="00893D72"/>
    <w:rsid w:val="00895470"/>
    <w:rsid w:val="008A2508"/>
    <w:rsid w:val="008A53D9"/>
    <w:rsid w:val="008A6954"/>
    <w:rsid w:val="008A6AE9"/>
    <w:rsid w:val="008B27A1"/>
    <w:rsid w:val="008B4745"/>
    <w:rsid w:val="008C5FD6"/>
    <w:rsid w:val="008C6672"/>
    <w:rsid w:val="008D0127"/>
    <w:rsid w:val="008D03A5"/>
    <w:rsid w:val="008D0A66"/>
    <w:rsid w:val="008D1B86"/>
    <w:rsid w:val="008E16DC"/>
    <w:rsid w:val="008E50A9"/>
    <w:rsid w:val="008E50DB"/>
    <w:rsid w:val="008F1B1C"/>
    <w:rsid w:val="008F28D2"/>
    <w:rsid w:val="008F765B"/>
    <w:rsid w:val="009208E8"/>
    <w:rsid w:val="00921593"/>
    <w:rsid w:val="00921E03"/>
    <w:rsid w:val="009277CA"/>
    <w:rsid w:val="00932AFD"/>
    <w:rsid w:val="0093433B"/>
    <w:rsid w:val="00943615"/>
    <w:rsid w:val="00944F5E"/>
    <w:rsid w:val="00961294"/>
    <w:rsid w:val="00965509"/>
    <w:rsid w:val="00976C0A"/>
    <w:rsid w:val="00977D30"/>
    <w:rsid w:val="009831CE"/>
    <w:rsid w:val="009856BE"/>
    <w:rsid w:val="00986F0A"/>
    <w:rsid w:val="00991C44"/>
    <w:rsid w:val="00996411"/>
    <w:rsid w:val="009A4983"/>
    <w:rsid w:val="009B23CC"/>
    <w:rsid w:val="009B2C5E"/>
    <w:rsid w:val="009C1E00"/>
    <w:rsid w:val="009D349A"/>
    <w:rsid w:val="009D5CAD"/>
    <w:rsid w:val="009D5F6B"/>
    <w:rsid w:val="009D7FBD"/>
    <w:rsid w:val="009E1AEF"/>
    <w:rsid w:val="009E1F23"/>
    <w:rsid w:val="009E6F6C"/>
    <w:rsid w:val="009F2564"/>
    <w:rsid w:val="009F3307"/>
    <w:rsid w:val="00A069C5"/>
    <w:rsid w:val="00A07995"/>
    <w:rsid w:val="00A1784A"/>
    <w:rsid w:val="00A20324"/>
    <w:rsid w:val="00A23DC9"/>
    <w:rsid w:val="00A332FE"/>
    <w:rsid w:val="00A3407F"/>
    <w:rsid w:val="00A41F78"/>
    <w:rsid w:val="00A44D34"/>
    <w:rsid w:val="00A44DFD"/>
    <w:rsid w:val="00A46B68"/>
    <w:rsid w:val="00A4796A"/>
    <w:rsid w:val="00A53292"/>
    <w:rsid w:val="00A5411C"/>
    <w:rsid w:val="00A55576"/>
    <w:rsid w:val="00A63EE2"/>
    <w:rsid w:val="00A75007"/>
    <w:rsid w:val="00A84270"/>
    <w:rsid w:val="00A858A1"/>
    <w:rsid w:val="00A8699F"/>
    <w:rsid w:val="00A9157F"/>
    <w:rsid w:val="00AA08B0"/>
    <w:rsid w:val="00AA6FF0"/>
    <w:rsid w:val="00AB118D"/>
    <w:rsid w:val="00AB209D"/>
    <w:rsid w:val="00AB3D65"/>
    <w:rsid w:val="00AB6347"/>
    <w:rsid w:val="00AC0C9F"/>
    <w:rsid w:val="00AC1FBF"/>
    <w:rsid w:val="00AC3B5D"/>
    <w:rsid w:val="00AC4BAF"/>
    <w:rsid w:val="00AC6FCC"/>
    <w:rsid w:val="00AD6B9D"/>
    <w:rsid w:val="00AE1DEE"/>
    <w:rsid w:val="00AE2462"/>
    <w:rsid w:val="00AF1AA4"/>
    <w:rsid w:val="00AF1F6C"/>
    <w:rsid w:val="00AF55EF"/>
    <w:rsid w:val="00AF6B97"/>
    <w:rsid w:val="00AF7C09"/>
    <w:rsid w:val="00B07CB1"/>
    <w:rsid w:val="00B14535"/>
    <w:rsid w:val="00B206A8"/>
    <w:rsid w:val="00B24B35"/>
    <w:rsid w:val="00B24E37"/>
    <w:rsid w:val="00B26187"/>
    <w:rsid w:val="00B349FF"/>
    <w:rsid w:val="00B45938"/>
    <w:rsid w:val="00B4670E"/>
    <w:rsid w:val="00B478F5"/>
    <w:rsid w:val="00B5072C"/>
    <w:rsid w:val="00B6110F"/>
    <w:rsid w:val="00B61655"/>
    <w:rsid w:val="00B7593A"/>
    <w:rsid w:val="00B7618B"/>
    <w:rsid w:val="00B81EC6"/>
    <w:rsid w:val="00B85819"/>
    <w:rsid w:val="00B8777E"/>
    <w:rsid w:val="00B9091B"/>
    <w:rsid w:val="00B92589"/>
    <w:rsid w:val="00B95E18"/>
    <w:rsid w:val="00B96318"/>
    <w:rsid w:val="00B97006"/>
    <w:rsid w:val="00BA2BF0"/>
    <w:rsid w:val="00BA3A92"/>
    <w:rsid w:val="00BA3F84"/>
    <w:rsid w:val="00BA4602"/>
    <w:rsid w:val="00BA65FA"/>
    <w:rsid w:val="00BB592A"/>
    <w:rsid w:val="00BC2E8D"/>
    <w:rsid w:val="00BC4A3D"/>
    <w:rsid w:val="00BC5182"/>
    <w:rsid w:val="00BC7DC6"/>
    <w:rsid w:val="00BD258D"/>
    <w:rsid w:val="00BE1CF2"/>
    <w:rsid w:val="00BE7037"/>
    <w:rsid w:val="00BF2F23"/>
    <w:rsid w:val="00BF4644"/>
    <w:rsid w:val="00BF708E"/>
    <w:rsid w:val="00C00047"/>
    <w:rsid w:val="00C13DB1"/>
    <w:rsid w:val="00C21784"/>
    <w:rsid w:val="00C24923"/>
    <w:rsid w:val="00C25430"/>
    <w:rsid w:val="00C25633"/>
    <w:rsid w:val="00C323C9"/>
    <w:rsid w:val="00C3686A"/>
    <w:rsid w:val="00C36C53"/>
    <w:rsid w:val="00C36C9B"/>
    <w:rsid w:val="00C42F22"/>
    <w:rsid w:val="00C4330D"/>
    <w:rsid w:val="00C46672"/>
    <w:rsid w:val="00C51D72"/>
    <w:rsid w:val="00C5292A"/>
    <w:rsid w:val="00C5541C"/>
    <w:rsid w:val="00C57AC8"/>
    <w:rsid w:val="00C609E4"/>
    <w:rsid w:val="00C61D38"/>
    <w:rsid w:val="00C637D9"/>
    <w:rsid w:val="00C80C2F"/>
    <w:rsid w:val="00C84CD8"/>
    <w:rsid w:val="00C84FA8"/>
    <w:rsid w:val="00C86217"/>
    <w:rsid w:val="00C86385"/>
    <w:rsid w:val="00C910C2"/>
    <w:rsid w:val="00C92B79"/>
    <w:rsid w:val="00CA1AD2"/>
    <w:rsid w:val="00CA4317"/>
    <w:rsid w:val="00CB0619"/>
    <w:rsid w:val="00CC44F7"/>
    <w:rsid w:val="00CC4901"/>
    <w:rsid w:val="00CD2241"/>
    <w:rsid w:val="00CD2696"/>
    <w:rsid w:val="00CD465A"/>
    <w:rsid w:val="00CE0323"/>
    <w:rsid w:val="00CE1F52"/>
    <w:rsid w:val="00CE4375"/>
    <w:rsid w:val="00CE5882"/>
    <w:rsid w:val="00CE5F7A"/>
    <w:rsid w:val="00CE6404"/>
    <w:rsid w:val="00CF1560"/>
    <w:rsid w:val="00CF5049"/>
    <w:rsid w:val="00CF5F71"/>
    <w:rsid w:val="00CF7093"/>
    <w:rsid w:val="00D01403"/>
    <w:rsid w:val="00D03019"/>
    <w:rsid w:val="00D14F37"/>
    <w:rsid w:val="00D150FA"/>
    <w:rsid w:val="00D17371"/>
    <w:rsid w:val="00D17D35"/>
    <w:rsid w:val="00D257BE"/>
    <w:rsid w:val="00D2729F"/>
    <w:rsid w:val="00D3186B"/>
    <w:rsid w:val="00D41BBC"/>
    <w:rsid w:val="00D4261E"/>
    <w:rsid w:val="00D45FD5"/>
    <w:rsid w:val="00D5368E"/>
    <w:rsid w:val="00D55207"/>
    <w:rsid w:val="00D56D41"/>
    <w:rsid w:val="00D61A30"/>
    <w:rsid w:val="00D7765D"/>
    <w:rsid w:val="00D80410"/>
    <w:rsid w:val="00D83558"/>
    <w:rsid w:val="00D90E24"/>
    <w:rsid w:val="00D95067"/>
    <w:rsid w:val="00DA308D"/>
    <w:rsid w:val="00DB12B6"/>
    <w:rsid w:val="00DB6727"/>
    <w:rsid w:val="00DC28C2"/>
    <w:rsid w:val="00DC5098"/>
    <w:rsid w:val="00DD095C"/>
    <w:rsid w:val="00DD0D61"/>
    <w:rsid w:val="00DD192A"/>
    <w:rsid w:val="00DD4091"/>
    <w:rsid w:val="00DD7145"/>
    <w:rsid w:val="00DE3A53"/>
    <w:rsid w:val="00DE42F3"/>
    <w:rsid w:val="00DF063A"/>
    <w:rsid w:val="00DF380F"/>
    <w:rsid w:val="00E007E0"/>
    <w:rsid w:val="00E01732"/>
    <w:rsid w:val="00E04678"/>
    <w:rsid w:val="00E12765"/>
    <w:rsid w:val="00E1290C"/>
    <w:rsid w:val="00E16A74"/>
    <w:rsid w:val="00E21B88"/>
    <w:rsid w:val="00E23947"/>
    <w:rsid w:val="00E24687"/>
    <w:rsid w:val="00E26829"/>
    <w:rsid w:val="00E300B0"/>
    <w:rsid w:val="00E32969"/>
    <w:rsid w:val="00E32E10"/>
    <w:rsid w:val="00E3482D"/>
    <w:rsid w:val="00E3600D"/>
    <w:rsid w:val="00E43A1C"/>
    <w:rsid w:val="00E4473D"/>
    <w:rsid w:val="00E448DE"/>
    <w:rsid w:val="00E44F0F"/>
    <w:rsid w:val="00E45FCA"/>
    <w:rsid w:val="00E46342"/>
    <w:rsid w:val="00E46A26"/>
    <w:rsid w:val="00E516AC"/>
    <w:rsid w:val="00E555BA"/>
    <w:rsid w:val="00E55AC9"/>
    <w:rsid w:val="00E60351"/>
    <w:rsid w:val="00E638DF"/>
    <w:rsid w:val="00E74467"/>
    <w:rsid w:val="00E74B85"/>
    <w:rsid w:val="00E763D8"/>
    <w:rsid w:val="00E868EB"/>
    <w:rsid w:val="00E93396"/>
    <w:rsid w:val="00E9696D"/>
    <w:rsid w:val="00E970DD"/>
    <w:rsid w:val="00E971C7"/>
    <w:rsid w:val="00EA1FCC"/>
    <w:rsid w:val="00EA4144"/>
    <w:rsid w:val="00EA68DC"/>
    <w:rsid w:val="00EB0881"/>
    <w:rsid w:val="00EB5C0A"/>
    <w:rsid w:val="00EB6704"/>
    <w:rsid w:val="00EC1F1C"/>
    <w:rsid w:val="00EC3B3A"/>
    <w:rsid w:val="00ED08F1"/>
    <w:rsid w:val="00ED49B8"/>
    <w:rsid w:val="00EF1E8D"/>
    <w:rsid w:val="00EF3B44"/>
    <w:rsid w:val="00EF5D8D"/>
    <w:rsid w:val="00F048F1"/>
    <w:rsid w:val="00F064AB"/>
    <w:rsid w:val="00F07434"/>
    <w:rsid w:val="00F1011C"/>
    <w:rsid w:val="00F11359"/>
    <w:rsid w:val="00F205A3"/>
    <w:rsid w:val="00F215AA"/>
    <w:rsid w:val="00F24854"/>
    <w:rsid w:val="00F25992"/>
    <w:rsid w:val="00F27011"/>
    <w:rsid w:val="00F30A25"/>
    <w:rsid w:val="00F3429A"/>
    <w:rsid w:val="00F34D6B"/>
    <w:rsid w:val="00F36223"/>
    <w:rsid w:val="00F41685"/>
    <w:rsid w:val="00F41E86"/>
    <w:rsid w:val="00F44B62"/>
    <w:rsid w:val="00F51097"/>
    <w:rsid w:val="00F515C4"/>
    <w:rsid w:val="00F53F0F"/>
    <w:rsid w:val="00F55B49"/>
    <w:rsid w:val="00F60EBD"/>
    <w:rsid w:val="00F66123"/>
    <w:rsid w:val="00F662B2"/>
    <w:rsid w:val="00F676AB"/>
    <w:rsid w:val="00F67E6C"/>
    <w:rsid w:val="00F70084"/>
    <w:rsid w:val="00F704D7"/>
    <w:rsid w:val="00F70556"/>
    <w:rsid w:val="00F72A69"/>
    <w:rsid w:val="00F73E7E"/>
    <w:rsid w:val="00F74109"/>
    <w:rsid w:val="00F76A36"/>
    <w:rsid w:val="00F85284"/>
    <w:rsid w:val="00F928BB"/>
    <w:rsid w:val="00F96CC3"/>
    <w:rsid w:val="00F975DE"/>
    <w:rsid w:val="00FA22AD"/>
    <w:rsid w:val="00FA422F"/>
    <w:rsid w:val="00FB2E82"/>
    <w:rsid w:val="00FC00E4"/>
    <w:rsid w:val="00FC3811"/>
    <w:rsid w:val="00FC5718"/>
    <w:rsid w:val="00FD772F"/>
    <w:rsid w:val="00FD7860"/>
    <w:rsid w:val="00FE6400"/>
    <w:rsid w:val="00FE7553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D608"/>
  <w15:chartTrackingRefBased/>
  <w15:docId w15:val="{71BF3792-D1AC-46EF-AEE4-3D1754FC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315"/>
  </w:style>
  <w:style w:type="paragraph" w:styleId="2">
    <w:name w:val="heading 2"/>
    <w:basedOn w:val="a"/>
    <w:link w:val="20"/>
    <w:uiPriority w:val="9"/>
    <w:qFormat/>
    <w:rsid w:val="009C1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C1E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10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10C"/>
  </w:style>
  <w:style w:type="paragraph" w:styleId="a7">
    <w:name w:val="footer"/>
    <w:basedOn w:val="a"/>
    <w:link w:val="a8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10C"/>
  </w:style>
  <w:style w:type="character" w:customStyle="1" w:styleId="1">
    <w:name w:val="Неразрешенное упоминание1"/>
    <w:basedOn w:val="a0"/>
    <w:uiPriority w:val="99"/>
    <w:semiHidden/>
    <w:unhideWhenUsed/>
    <w:rsid w:val="000A610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2B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30546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493A5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D634F"/>
  </w:style>
  <w:style w:type="character" w:customStyle="1" w:styleId="eop">
    <w:name w:val="eop"/>
    <w:basedOn w:val="a0"/>
    <w:rsid w:val="007D634F"/>
  </w:style>
  <w:style w:type="character" w:customStyle="1" w:styleId="3">
    <w:name w:val="Неразрешенное упоминание3"/>
    <w:basedOn w:val="a0"/>
    <w:uiPriority w:val="99"/>
    <w:semiHidden/>
    <w:unhideWhenUsed/>
    <w:rsid w:val="00A2032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C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1E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E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ms-text">
    <w:name w:val="cms-text"/>
    <w:basedOn w:val="a"/>
    <w:rsid w:val="009C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-ordered-listitem">
    <w:name w:val="cms-ordered-list__item"/>
    <w:basedOn w:val="a"/>
    <w:rsid w:val="009C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373D7D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E083D"/>
    <w:rPr>
      <w:b/>
      <w:bCs/>
    </w:rPr>
  </w:style>
  <w:style w:type="character" w:styleId="af">
    <w:name w:val="Emphasis"/>
    <w:basedOn w:val="a0"/>
    <w:uiPriority w:val="20"/>
    <w:qFormat/>
    <w:rsid w:val="006E083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2D2F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2F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2F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2F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2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6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1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9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237F-06E5-4092-AD36-1164BF22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 Мария</dc:creator>
  <cp:keywords/>
  <dc:description/>
  <cp:lastModifiedBy>Илюшина Елизавета</cp:lastModifiedBy>
  <cp:revision>6</cp:revision>
  <dcterms:created xsi:type="dcterms:W3CDTF">2023-05-19T00:58:00Z</dcterms:created>
  <dcterms:modified xsi:type="dcterms:W3CDTF">2023-05-19T02:55:00Z</dcterms:modified>
</cp:coreProperties>
</file>